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bookmarkStart w:id="0" w:name="_GoBack"/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741610" w:rsidRP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741610">
        <w:rPr>
          <w:rFonts w:ascii="Times New Roman" w:eastAsia="Times New Roman" w:hAnsi="Times New Roman" w:cs="Times New Roman"/>
          <w:b/>
          <w:bCs/>
          <w:sz w:val="44"/>
          <w:szCs w:val="36"/>
        </w:rPr>
        <w:t>Homework 8: x86 Processor</w:t>
      </w:r>
    </w:p>
    <w:p w:rsidR="00741610" w:rsidRP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741610">
        <w:rPr>
          <w:rFonts w:ascii="Times New Roman" w:eastAsia="Times New Roman" w:hAnsi="Times New Roman" w:cs="Times New Roman"/>
          <w:bCs/>
          <w:sz w:val="36"/>
          <w:szCs w:val="36"/>
        </w:rPr>
        <w:t>CS 200</w:t>
      </w: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</w:rPr>
      </w:pPr>
      <w:r w:rsidRPr="00741610">
        <w:rPr>
          <w:rFonts w:ascii="Times New Roman" w:eastAsia="Times New Roman" w:hAnsi="Times New Roman" w:cs="Times New Roman"/>
          <w:bCs/>
          <w:sz w:val="28"/>
          <w:szCs w:val="36"/>
        </w:rPr>
        <w:t>Wednesday, April 10, 2013</w:t>
      </w:r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36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36"/>
        </w:rPr>
        <w:t>by</w:t>
      </w:r>
      <w:proofErr w:type="gramEnd"/>
    </w:p>
    <w:p w:rsidR="00741610" w:rsidRDefault="00741610" w:rsidP="00741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sz w:val="28"/>
          <w:szCs w:val="36"/>
        </w:rPr>
        <w:t>Brandon Horner</w:t>
      </w:r>
    </w:p>
    <w:p w:rsidR="00741610" w:rsidRPr="00741610" w:rsidRDefault="00741610" w:rsidP="00741610">
      <w:pPr>
        <w:rPr>
          <w:rFonts w:ascii="Times New Roman" w:eastAsia="Times New Roman" w:hAnsi="Times New Roman" w:cs="Times New Roman"/>
          <w:bCs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sz w:val="28"/>
          <w:szCs w:val="36"/>
        </w:rPr>
        <w:br w:type="page"/>
      </w:r>
    </w:p>
    <w:p w:rsidR="00741610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lastRenderedPageBreak/>
        <w:t>Answer each of the following questions based on Chap</w:t>
      </w:r>
      <w:r w:rsid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ter 2 of the Irvine textbook.</w:t>
      </w: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</w:p>
    <w:p w:rsidR="001E2B13" w:rsidRP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1. What are the IA-32 processor’s three basic modes of operation?</w:t>
      </w:r>
    </w:p>
    <w:p w:rsidR="00AA5987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proofErr w:type="gramStart"/>
      <w:r w:rsidR="00AA5987">
        <w:rPr>
          <w:rFonts w:ascii="Times New Roman" w:eastAsia="Times New Roman" w:hAnsi="Times New Roman" w:cs="Times New Roman"/>
          <w:bCs/>
          <w:sz w:val="24"/>
          <w:szCs w:val="36"/>
        </w:rPr>
        <w:t xml:space="preserve">Protected mode, </w:t>
      </w:r>
      <w:r w:rsidR="00E334C4">
        <w:rPr>
          <w:rFonts w:ascii="Times New Roman" w:eastAsia="Times New Roman" w:hAnsi="Times New Roman" w:cs="Times New Roman"/>
          <w:bCs/>
          <w:sz w:val="24"/>
          <w:szCs w:val="36"/>
        </w:rPr>
        <w:t>real-address mode, and system management mode.</w:t>
      </w:r>
      <w:proofErr w:type="gramEnd"/>
      <w:r w:rsidR="00AA5987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2. Name all eight 32-bit general-purpose registers.</w:t>
      </w:r>
    </w:p>
    <w:p w:rsidR="00741610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A5987">
        <w:rPr>
          <w:rFonts w:ascii="Times New Roman" w:eastAsia="Times New Roman" w:hAnsi="Times New Roman" w:cs="Times New Roman"/>
          <w:bCs/>
          <w:sz w:val="24"/>
          <w:szCs w:val="36"/>
        </w:rPr>
        <w:t>EAX, EBX, ECX, EDX, ES</w:t>
      </w:r>
      <w:r w:rsidR="00DB742B">
        <w:rPr>
          <w:rFonts w:ascii="Times New Roman" w:eastAsia="Times New Roman" w:hAnsi="Times New Roman" w:cs="Times New Roman"/>
          <w:bCs/>
          <w:sz w:val="24"/>
          <w:szCs w:val="36"/>
        </w:rPr>
        <w:t>I, EDI, EBP</w:t>
      </w:r>
      <w:r w:rsidR="008044EA">
        <w:rPr>
          <w:rFonts w:ascii="Times New Roman" w:eastAsia="Times New Roman" w:hAnsi="Times New Roman" w:cs="Times New Roman"/>
          <w:bCs/>
          <w:sz w:val="24"/>
          <w:szCs w:val="36"/>
        </w:rPr>
        <w:t>, ESP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3. Name all six segment registers.</w:t>
      </w:r>
    </w:p>
    <w:p w:rsidR="001E2B13" w:rsidRDefault="008044EA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>C</w:t>
      </w:r>
      <w:r w:rsidR="00AA5987">
        <w:rPr>
          <w:rFonts w:ascii="Times New Roman" w:eastAsia="Times New Roman" w:hAnsi="Times New Roman" w:cs="Times New Roman"/>
          <w:bCs/>
          <w:sz w:val="24"/>
          <w:szCs w:val="36"/>
        </w:rPr>
        <w:t xml:space="preserve">S, DS, SS, 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ES, </w:t>
      </w:r>
      <w:r w:rsidR="00AA5987">
        <w:rPr>
          <w:rFonts w:ascii="Times New Roman" w:eastAsia="Times New Roman" w:hAnsi="Times New Roman" w:cs="Times New Roman"/>
          <w:bCs/>
          <w:sz w:val="24"/>
          <w:szCs w:val="36"/>
        </w:rPr>
        <w:t>FS, GS</w:t>
      </w:r>
    </w:p>
    <w:p w:rsidR="008044EA" w:rsidRDefault="008044EA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AA5987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4. What special purpose does the ECX register serve?</w:t>
      </w:r>
    </w:p>
    <w:p w:rsidR="00AA5987" w:rsidRPr="00741610" w:rsidRDefault="00AA5987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>The ECX register is used as a loop counter.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5. Besides the stack pointer (ESP), which other register points to variables on the stack?</w:t>
      </w:r>
    </w:p>
    <w:p w:rsidR="00E334C4" w:rsidRPr="00741610" w:rsidRDefault="00E334C4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1E2B13">
        <w:rPr>
          <w:rFonts w:ascii="Times New Roman" w:eastAsia="Times New Roman" w:hAnsi="Times New Roman" w:cs="Times New Roman"/>
          <w:bCs/>
          <w:sz w:val="24"/>
          <w:szCs w:val="36"/>
        </w:rPr>
        <w:t>The stack segment also points to variables on the stack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6. Name at least four CPU status flags.</w:t>
      </w:r>
    </w:p>
    <w:p w:rsidR="001E2B13" w:rsidRDefault="001E2B13" w:rsidP="001E2B13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Carry flag (CF), Overflow flag (OF), Sign flag (SF), Zero flag (ZF), Auxiliary flag (AF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36"/>
        </w:rPr>
        <w:t>Parity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flag (PF)</w:t>
      </w:r>
    </w:p>
    <w:p w:rsidR="001E2B13" w:rsidRPr="00741610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7. Which flag is set when the result of an unsigned arithmetic operation is too large to </w:t>
      </w:r>
      <w:proofErr w:type="gramStart"/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fit</w:t>
      </w:r>
      <w:proofErr w:type="gramEnd"/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proofErr w:type="gramStart"/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into</w:t>
      </w:r>
      <w:proofErr w:type="gramEnd"/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the destination?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>The Carry flag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741610" w:rsidRPr="001E2B13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8. Which flag is set when the result of a signed arithmetic operat</w:t>
      </w:r>
      <w:r w:rsid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ion is either too large or too </w:t>
      </w: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small to fit into the destination?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>The Overflow flag</w:t>
      </w:r>
    </w:p>
    <w:p w:rsidR="001E2B13" w:rsidRPr="00741610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741610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9. Which flag is set when an arithmetic or logical operation generates a negative result?</w:t>
      </w:r>
    </w:p>
    <w:p w:rsidR="001E2B13" w:rsidRDefault="001E2B13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18101C">
        <w:rPr>
          <w:rFonts w:ascii="Times New Roman" w:eastAsia="Times New Roman" w:hAnsi="Times New Roman" w:cs="Times New Roman"/>
          <w:bCs/>
          <w:sz w:val="24"/>
          <w:szCs w:val="36"/>
        </w:rPr>
        <w:t>The Sign flag</w:t>
      </w:r>
    </w:p>
    <w:p w:rsidR="0018101C" w:rsidRPr="001E2B13" w:rsidRDefault="0018101C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C5557B" w:rsidRDefault="00741610" w:rsidP="007416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1E2B13">
        <w:rPr>
          <w:rFonts w:ascii="Times New Roman" w:eastAsia="Times New Roman" w:hAnsi="Times New Roman" w:cs="Times New Roman"/>
          <w:b/>
          <w:bCs/>
          <w:sz w:val="24"/>
          <w:szCs w:val="36"/>
        </w:rPr>
        <w:t>10. Which part of the CPU performs floating-point arithmetic?</w:t>
      </w:r>
    </w:p>
    <w:p w:rsidR="001E2B13" w:rsidRPr="001E2B13" w:rsidRDefault="001E2B13" w:rsidP="00741610">
      <w:pPr>
        <w:spacing w:after="0" w:line="240" w:lineRule="auto"/>
        <w:rPr>
          <w:sz w:val="1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710220">
        <w:rPr>
          <w:rFonts w:ascii="Times New Roman" w:eastAsia="Times New Roman" w:hAnsi="Times New Roman" w:cs="Times New Roman"/>
          <w:bCs/>
          <w:sz w:val="24"/>
          <w:szCs w:val="36"/>
        </w:rPr>
        <w:t>The FPU performs floating-point arithmetic</w:t>
      </w:r>
      <w:bookmarkEnd w:id="0"/>
    </w:p>
    <w:sectPr w:rsidR="001E2B13" w:rsidRPr="001E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7B"/>
    <w:rsid w:val="0018101C"/>
    <w:rsid w:val="001E2B13"/>
    <w:rsid w:val="00250D3F"/>
    <w:rsid w:val="00437BB6"/>
    <w:rsid w:val="004870B1"/>
    <w:rsid w:val="00592263"/>
    <w:rsid w:val="00710220"/>
    <w:rsid w:val="00741610"/>
    <w:rsid w:val="008044EA"/>
    <w:rsid w:val="008C2CAB"/>
    <w:rsid w:val="00AA5987"/>
    <w:rsid w:val="00C5557B"/>
    <w:rsid w:val="00DB742B"/>
    <w:rsid w:val="00E334C4"/>
    <w:rsid w:val="00E35D4C"/>
    <w:rsid w:val="00F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5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5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55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555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5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5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5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55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555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5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7FB2ED-4A57-42A1-BD51-E4E9D50F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elley</dc:creator>
  <cp:lastModifiedBy>Brandon</cp:lastModifiedBy>
  <cp:revision>2</cp:revision>
  <dcterms:created xsi:type="dcterms:W3CDTF">2013-04-11T03:49:00Z</dcterms:created>
  <dcterms:modified xsi:type="dcterms:W3CDTF">2013-04-11T03:49:00Z</dcterms:modified>
</cp:coreProperties>
</file>